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3B" w:rsidRPr="00B2691D" w:rsidRDefault="00AA073B" w:rsidP="00AA07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2691D">
        <w:rPr>
          <w:rFonts w:ascii="Times New Roman" w:hAnsi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 депутатов муниципального комитета Золотодолинского сельского поселения</w:t>
      </w:r>
      <w:r w:rsidR="00B2691D">
        <w:rPr>
          <w:rFonts w:ascii="Times New Roman" w:hAnsi="Times New Roman"/>
          <w:b/>
          <w:bCs/>
          <w:sz w:val="28"/>
          <w:szCs w:val="28"/>
        </w:rPr>
        <w:t xml:space="preserve"> Партизанского муниципального района</w:t>
      </w:r>
      <w:r w:rsidRPr="00B2691D">
        <w:rPr>
          <w:rFonts w:ascii="Times New Roman" w:hAnsi="Times New Roman"/>
          <w:b/>
          <w:bCs/>
          <w:sz w:val="28"/>
          <w:szCs w:val="28"/>
        </w:rPr>
        <w:t xml:space="preserve">  и членов их семей </w:t>
      </w:r>
    </w:p>
    <w:p w:rsidR="00AA073B" w:rsidRPr="002B3554" w:rsidRDefault="00AA073B" w:rsidP="002B355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horzAnchor="margin" w:tblpY="1240"/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6"/>
        <w:gridCol w:w="1843"/>
        <w:gridCol w:w="1985"/>
        <w:gridCol w:w="1984"/>
        <w:gridCol w:w="1701"/>
        <w:gridCol w:w="1701"/>
        <w:gridCol w:w="2693"/>
      </w:tblGrid>
      <w:tr w:rsidR="00AA073B" w:rsidRPr="002B3554" w:rsidTr="002B3554">
        <w:trPr>
          <w:cantSplit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3B" w:rsidRPr="002B3554" w:rsidRDefault="00AA073B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декларированного </w:t>
            </w:r>
            <w:r w:rsidR="003E3A4A" w:rsidRPr="002B3554">
              <w:rPr>
                <w:rFonts w:ascii="Times New Roman" w:hAnsi="Times New Roman" w:cs="Times New Roman"/>
                <w:sz w:val="26"/>
                <w:szCs w:val="26"/>
              </w:rPr>
              <w:t>годового дохода за 2015</w:t>
            </w: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год (руб.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3B" w:rsidRPr="002B3554" w:rsidRDefault="00AA073B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3B" w:rsidRPr="002B3554" w:rsidRDefault="00AA073B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A073B" w:rsidRPr="002B3554" w:rsidTr="002B3554">
        <w:trPr>
          <w:cantSplit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3B" w:rsidRPr="002B3554" w:rsidRDefault="00AA073B" w:rsidP="002B35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3B" w:rsidRPr="002B3554" w:rsidRDefault="00AA073B" w:rsidP="002B35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73B" w:rsidRPr="002B3554" w:rsidTr="002B3554">
        <w:trPr>
          <w:cantSplit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3B" w:rsidRPr="002B3554" w:rsidRDefault="00AA073B" w:rsidP="002B35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3B" w:rsidRPr="002B3554" w:rsidRDefault="00AA073B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Вид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3B" w:rsidRPr="002B3554" w:rsidRDefault="00AA073B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Площадь объекта недвижимости (кв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73B" w:rsidRPr="002B3554" w:rsidRDefault="00AA073B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трана местонахождения объекта недвижимост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3B" w:rsidRPr="002B3554" w:rsidRDefault="00AA073B" w:rsidP="002B355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73B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ролов </w:t>
            </w:r>
          </w:p>
          <w:p w:rsidR="00B2691D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Павел</w:t>
            </w:r>
          </w:p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 муниципального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45412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5E82" w:rsidRPr="002B3554" w:rsidTr="002B3554">
        <w:trPr>
          <w:cantSplit/>
          <w:trHeight w:val="320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упругат</w:t>
            </w:r>
            <w:proofErr w:type="spellEnd"/>
          </w:p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Фролова П. В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05,417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1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4A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Легковые автомобили: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Тойота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Витс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3E3A4A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Тойота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Хайс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55E82" w:rsidRPr="002B3554" w:rsidRDefault="003E3A4A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B4C2E" w:rsidRPr="002B3554">
              <w:rPr>
                <w:rFonts w:ascii="Times New Roman" w:hAnsi="Times New Roman" w:cs="Times New Roman"/>
                <w:sz w:val="26"/>
                <w:szCs w:val="26"/>
              </w:rPr>
              <w:t>итсубиси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Паджеро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5E82" w:rsidRPr="002B3554" w:rsidTr="002B3554">
        <w:trPr>
          <w:cantSplit/>
          <w:trHeight w:val="284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гараж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1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E82" w:rsidRPr="002B3554" w:rsidTr="002B3554">
        <w:trPr>
          <w:cantSplit/>
          <w:trHeight w:val="320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spellStart"/>
            <w:proofErr w:type="gramEnd"/>
            <w:r w:rsidR="00396C36" w:rsidRPr="002B3554">
              <w:rPr>
                <w:rFonts w:ascii="Times New Roman" w:hAnsi="Times New Roman" w:cs="Times New Roman"/>
                <w:sz w:val="26"/>
                <w:szCs w:val="26"/>
              </w:rPr>
              <w:t>инд.</w:t>
            </w: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обств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217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E82" w:rsidRPr="002B3554" w:rsidTr="002B3554">
        <w:trPr>
          <w:cantSplit/>
          <w:trHeight w:val="488"/>
        </w:trPr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к (</w:t>
            </w:r>
            <w:proofErr w:type="spellStart"/>
            <w:r w:rsidR="00396C36" w:rsidRPr="002B3554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proofErr w:type="gramStart"/>
            <w:r w:rsidR="00396C36" w:rsidRPr="002B35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обств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8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C2E" w:rsidRPr="002B3554" w:rsidTr="002B3554">
        <w:trPr>
          <w:cantSplit/>
          <w:trHeight w:val="160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Шерстнева</w:t>
            </w:r>
            <w:proofErr w:type="spellEnd"/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сана </w:t>
            </w:r>
          </w:p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Пав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депутат муниципа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2862228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к (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обств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Легковые автомобили:</w:t>
            </w:r>
          </w:p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иссан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Жук;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Митсубиси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Паджеро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6B4C2E" w:rsidRPr="002B3554" w:rsidTr="002B3554">
        <w:trPr>
          <w:cantSplit/>
          <w:trHeight w:val="240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к (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обств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C2E" w:rsidRPr="002B3554" w:rsidTr="002B3554">
        <w:trPr>
          <w:cantSplit/>
          <w:trHeight w:val="140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к (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обств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44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C2E" w:rsidRPr="002B3554" w:rsidTr="002B3554">
        <w:trPr>
          <w:cantSplit/>
          <w:trHeight w:val="120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к (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обств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1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C2E" w:rsidRPr="002B3554" w:rsidTr="002B3554">
        <w:trPr>
          <w:cantSplit/>
          <w:trHeight w:val="80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к (3/5 до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C2E" w:rsidRPr="002B3554" w:rsidTr="002B3554">
        <w:trPr>
          <w:cantSplit/>
          <w:trHeight w:val="304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здание-магазин (инд.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28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C2E" w:rsidRPr="002B3554" w:rsidTr="002B3554">
        <w:trPr>
          <w:cantSplit/>
          <w:trHeight w:val="420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здание-магазин (инд.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C2E" w:rsidRPr="002B3554" w:rsidTr="002B3554">
        <w:trPr>
          <w:cantSplit/>
          <w:trHeight w:val="580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здание-склад (инд.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26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C2E" w:rsidRPr="002B3554" w:rsidTr="002B3554">
        <w:trPr>
          <w:cantSplit/>
          <w:trHeight w:val="228"/>
        </w:trPr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жилой дом (бессроч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4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C2E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Шерстневой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О. 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6B4C2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4217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2E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30B0D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D" w:rsidRPr="002B3554" w:rsidRDefault="00830B0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  <w:p w:rsidR="00830B0D" w:rsidRPr="002B3554" w:rsidRDefault="00830B0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Шерстневой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О. 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D" w:rsidRPr="002B3554" w:rsidRDefault="00830B0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жилой дом (бессроч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4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A073B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харова </w:t>
            </w:r>
          </w:p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Людмил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депутат муниципального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62407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автомобиль: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Тойота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Алион</w:t>
            </w:r>
            <w:proofErr w:type="spellEnd"/>
          </w:p>
        </w:tc>
      </w:tr>
      <w:tr w:rsidR="00AA073B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ахаровой Л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08347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вартира (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лужебный</w:t>
            </w:r>
            <w:proofErr w:type="gram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Легковой автомобиль: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Тойота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Виш</w:t>
            </w:r>
            <w:proofErr w:type="spellEnd"/>
          </w:p>
        </w:tc>
      </w:tr>
      <w:tr w:rsidR="00AA073B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ахаровой Л.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A073B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ын Сахаровой Л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A073B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Мантула</w:t>
            </w:r>
            <w:proofErr w:type="spellEnd"/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2691D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талья </w:t>
            </w:r>
          </w:p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депутат муниципального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599498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</w:t>
            </w:r>
          </w:p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(1/2 до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A073B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чь</w:t>
            </w:r>
          </w:p>
          <w:p w:rsidR="00F1201A" w:rsidRPr="002B3554" w:rsidRDefault="00F1201A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Мантул</w:t>
            </w:r>
            <w:r w:rsidR="00B2691D" w:rsidRPr="002B355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="00B2691D"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Н. В.</w:t>
            </w:r>
          </w:p>
          <w:p w:rsidR="002B3554" w:rsidRPr="002B3554" w:rsidRDefault="002B3554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(1/2до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B3554" w:rsidRPr="002B3554" w:rsidTr="002B3554">
        <w:trPr>
          <w:cantSplit/>
          <w:trHeight w:val="240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Ренева</w:t>
            </w:r>
            <w:proofErr w:type="spellEnd"/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B3554" w:rsidRPr="002B3554" w:rsidRDefault="002B3554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Жанна </w:t>
            </w:r>
          </w:p>
          <w:p w:rsidR="002B3554" w:rsidRPr="002B3554" w:rsidRDefault="002B3554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Вале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депутат муниципа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(инд.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Легковые автомобили:</w:t>
            </w:r>
          </w:p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Хонда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Фрид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Митсубиси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Паджеро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3554" w:rsidRPr="002B3554" w:rsidTr="002B3554">
        <w:trPr>
          <w:cantSplit/>
          <w:trHeight w:val="260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Объект незавершенного строительства (жилой дом) 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–и</w:t>
            </w:r>
            <w:proofErr w:type="gram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д. Соб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554" w:rsidRPr="002B3554" w:rsidTr="002B3554">
        <w:trPr>
          <w:cantSplit/>
          <w:trHeight w:val="280"/>
        </w:trPr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вартира (1/8 до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73B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еневой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Ж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55793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квартира (инд.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A073B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Дочь</w:t>
            </w:r>
          </w:p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еневой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Ж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вартира (бессроч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A073B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Герасимюк</w:t>
            </w:r>
            <w:proofErr w:type="spellEnd"/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ена </w:t>
            </w:r>
          </w:p>
          <w:p w:rsidR="00AA073B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депутат муниципального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29829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0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(1/2до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3B" w:rsidRPr="002B3554" w:rsidRDefault="00AA073B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D0E" w:rsidRPr="002B3554" w:rsidTr="002B3554">
        <w:trPr>
          <w:cantSplit/>
          <w:trHeight w:val="420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ойко </w:t>
            </w:r>
          </w:p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ис </w:t>
            </w:r>
          </w:p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Серг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депутат муниципа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953103,50</w:t>
            </w:r>
          </w:p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вартира (1\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Легковой автомобиль:</w:t>
            </w:r>
          </w:p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Хонда Ш-РВ;</w:t>
            </w:r>
          </w:p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легковой автомобиль:</w:t>
            </w:r>
          </w:p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узуки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Эскудо</w:t>
            </w:r>
          </w:p>
        </w:tc>
      </w:tr>
      <w:tr w:rsidR="00C76D0E" w:rsidRPr="002B3554" w:rsidTr="002B3554">
        <w:trPr>
          <w:cantSplit/>
          <w:trHeight w:val="320"/>
        </w:trPr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аре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D0E" w:rsidRPr="002B3554" w:rsidTr="002B3554">
        <w:trPr>
          <w:cantSplit/>
          <w:trHeight w:val="340"/>
        </w:trPr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к (аре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D0E" w:rsidRPr="002B3554" w:rsidTr="002B3554">
        <w:trPr>
          <w:cantSplit/>
          <w:trHeight w:val="200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Бойко Д. 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339,050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вартира (1\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76D0E" w:rsidRPr="002B3554" w:rsidTr="002B3554">
        <w:trPr>
          <w:cantSplit/>
          <w:trHeight w:val="340"/>
        </w:trPr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56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5F2856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(аренда</w:t>
            </w:r>
            <w:r w:rsidR="005F28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F2856" w:rsidRPr="002B3554" w:rsidRDefault="005F2856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D0E" w:rsidRPr="002B3554" w:rsidTr="002B3554">
        <w:trPr>
          <w:cantSplit/>
          <w:trHeight w:val="260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ын</w:t>
            </w:r>
          </w:p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Бойко Д. С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вартира (1\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5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76D0E" w:rsidRPr="002B3554" w:rsidTr="002B3554">
        <w:trPr>
          <w:cantSplit/>
          <w:trHeight w:val="360"/>
        </w:trPr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аре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D0E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Дочь</w:t>
            </w:r>
          </w:p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Бойко Д. 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</w:t>
            </w:r>
            <w:proofErr w:type="gram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аре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E" w:rsidRPr="002B3554" w:rsidRDefault="00C76D0E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5E82" w:rsidRPr="002B3554" w:rsidTr="002B3554">
        <w:trPr>
          <w:cantSplit/>
          <w:trHeight w:val="480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Мазильников</w:t>
            </w:r>
            <w:proofErr w:type="spellEnd"/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Максим</w:t>
            </w:r>
          </w:p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депутат муниципального комит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99515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555E82" w:rsidRPr="002B3554" w:rsidTr="002B3554">
        <w:trPr>
          <w:cantSplit/>
          <w:trHeight w:val="320"/>
        </w:trPr>
        <w:tc>
          <w:tcPr>
            <w:tcW w:w="2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земельный участок (аренда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82" w:rsidRPr="002B3554" w:rsidRDefault="00555E82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91D" w:rsidRPr="002B3554" w:rsidTr="002B3554">
        <w:trPr>
          <w:cantSplit/>
          <w:trHeight w:val="85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Кириллова</w:t>
            </w:r>
          </w:p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кате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депутат муниципального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392188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вартира (1/5 до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2B3554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ын Кирилловой Е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4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2691D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Кирилловой Е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2B3554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2691D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Гибало</w:t>
            </w:r>
            <w:proofErr w:type="spellEnd"/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ена </w:t>
            </w:r>
          </w:p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b/>
                <w:sz w:val="26"/>
                <w:szCs w:val="26"/>
              </w:rPr>
              <w:t>депутат муниципального коми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32479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жилой дом (инд. </w:t>
            </w: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обст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2691D" w:rsidRPr="002B3554" w:rsidTr="002B3554">
        <w:trPr>
          <w:cantSplit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Сын</w:t>
            </w:r>
          </w:p>
          <w:p w:rsidR="00B2691D" w:rsidRPr="002B3554" w:rsidRDefault="00B2691D" w:rsidP="002B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Гибало</w:t>
            </w:r>
            <w:proofErr w:type="spellEnd"/>
            <w:r w:rsidRPr="002B3554">
              <w:rPr>
                <w:rFonts w:ascii="Times New Roman" w:hAnsi="Times New Roman" w:cs="Times New Roman"/>
                <w:sz w:val="26"/>
                <w:szCs w:val="26"/>
              </w:rPr>
              <w:t xml:space="preserve"> Е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B2691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32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1D" w:rsidRPr="002B3554" w:rsidRDefault="00830B0D" w:rsidP="002B3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355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AA073B" w:rsidRPr="002B3554" w:rsidRDefault="00AA073B" w:rsidP="00AA07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5C01" w:rsidRDefault="00B75C01"/>
    <w:sectPr w:rsidR="00B75C01" w:rsidSect="00AA073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073B"/>
    <w:rsid w:val="00211C67"/>
    <w:rsid w:val="002B3554"/>
    <w:rsid w:val="00396C36"/>
    <w:rsid w:val="003E3A4A"/>
    <w:rsid w:val="00555E82"/>
    <w:rsid w:val="005F2856"/>
    <w:rsid w:val="006B4C2E"/>
    <w:rsid w:val="007036C4"/>
    <w:rsid w:val="007D0ADC"/>
    <w:rsid w:val="00830B0D"/>
    <w:rsid w:val="00847756"/>
    <w:rsid w:val="009C7BCC"/>
    <w:rsid w:val="00AA073B"/>
    <w:rsid w:val="00B2691D"/>
    <w:rsid w:val="00B75C01"/>
    <w:rsid w:val="00C76D0E"/>
    <w:rsid w:val="00E82D4E"/>
    <w:rsid w:val="00F1201A"/>
    <w:rsid w:val="00F2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F50D-2EC1-4198-81E0-70F66CDC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422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dcterms:created xsi:type="dcterms:W3CDTF">2016-05-05T01:00:00Z</dcterms:created>
  <dcterms:modified xsi:type="dcterms:W3CDTF">2016-05-19T05:09:00Z</dcterms:modified>
</cp:coreProperties>
</file>